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E245" w14:textId="77777777" w:rsidR="00F002E8" w:rsidRDefault="00F002E8">
      <w:r>
        <w:separator/>
      </w:r>
    </w:p>
  </w:endnote>
  <w:endnote w:type="continuationSeparator" w:id="0">
    <w:p w14:paraId="6B2A9C38" w14:textId="77777777" w:rsidR="00F002E8" w:rsidRDefault="00F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7E76" w14:textId="77777777" w:rsidR="00F002E8" w:rsidRDefault="00F002E8">
      <w:r>
        <w:separator/>
      </w:r>
    </w:p>
  </w:footnote>
  <w:footnote w:type="continuationSeparator" w:id="0">
    <w:p w14:paraId="2D02E316" w14:textId="77777777" w:rsidR="00F002E8" w:rsidRDefault="00F0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ABE" w14:textId="0B2088FA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</w:t>
    </w:r>
    <w:r w:rsidR="00AE28B2">
      <w:rPr>
        <w:bCs/>
        <w:color w:val="3366FF"/>
        <w:sz w:val="22"/>
      </w:rPr>
      <w:t>ADM P1.12 Proofreading Review</w:t>
    </w:r>
  </w:p>
  <w:p w14:paraId="2FABCE12" w14:textId="08C959A9" w:rsidR="003E7DFC" w:rsidRDefault="00AE28B2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09-Dec-2021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39CF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804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8B2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002E8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1" ma:contentTypeDescription="Create a new document." ma:contentTypeScope="" ma:versionID="ac3e4492ce6f828991ad8401128b82d8">
  <xsd:schema xmlns:xsd="http://www.w3.org/2001/XMLSchema" xmlns:xs="http://www.w3.org/2001/XMLSchema" xmlns:p="http://schemas.microsoft.com/office/2006/metadata/properties" xmlns:ns2="23bae514-ea2d-4635-8ee3-60ca40ca4733" targetNamespace="http://schemas.microsoft.com/office/2006/metadata/properties" ma:root="true" ma:fieldsID="cf306b28738f8aff40d0ee00e8041888" ns2:_="">
    <xsd:import namespace="23bae514-ea2d-4635-8ee3-60ca40ca47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ae514-ea2d-4635-8ee3-60ca40ca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CB2D6-4F14-044F-AB82-6EADC70D8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D86EB-D595-4D2D-9936-CD201C3D6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ae514-ea2d-4635-8ee3-60ca40ca4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2</cp:revision>
  <cp:lastPrinted>2003-02-28T21:24:00Z</cp:lastPrinted>
  <dcterms:created xsi:type="dcterms:W3CDTF">2014-07-20T14:39:00Z</dcterms:created>
  <dcterms:modified xsi:type="dcterms:W3CDTF">2021-12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